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A8" w:rsidRDefault="00E717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75247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Default="00E717C4">
      <w:pPr>
        <w:jc w:val="center"/>
      </w:pPr>
      <w:r>
        <w:rPr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 w:rsidR="009B1DA8" w:rsidRDefault="00E717C4">
      <w:pPr>
        <w:jc w:val="center"/>
        <w:rPr>
          <w:rFonts w:ascii="Liberation Serif" w:hAnsi="Liberation Serif"/>
          <w:b/>
          <w:sz w:val="28"/>
        </w:rPr>
      </w:pPr>
      <w:proofErr w:type="gramStart"/>
      <w:r>
        <w:rPr>
          <w:rFonts w:ascii="Liberation Serif" w:hAnsi="Liberation Serif"/>
          <w:b/>
          <w:sz w:val="28"/>
        </w:rPr>
        <w:t>П</w:t>
      </w:r>
      <w:proofErr w:type="gramEnd"/>
      <w:r>
        <w:rPr>
          <w:rFonts w:ascii="Liberation Serif" w:hAnsi="Liberation Serif"/>
          <w:b/>
          <w:sz w:val="28"/>
        </w:rPr>
        <w:t xml:space="preserve"> О С Т А Н О В Л Е Н И Е</w:t>
      </w:r>
    </w:p>
    <w:p w:rsidR="009B1DA8" w:rsidRDefault="009B1DA8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9B1DA8" w:rsidRDefault="00E717C4">
      <w:pPr>
        <w:pStyle w:val="Heading1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;Times New Roma"/>
          <w:color w:val="000000"/>
          <w:sz w:val="28"/>
          <w:szCs w:val="28"/>
          <w:lang w:eastAsia="ru-RU"/>
        </w:rPr>
        <w:t>от 30</w:t>
      </w:r>
      <w:r>
        <w:rPr>
          <w:rFonts w:ascii="Liberation Serif" w:eastAsia="Times New Roman" w:hAnsi="Liberation Serif" w:cs="Liberation Serif;Times New Roma"/>
          <w:color w:val="000000"/>
          <w:sz w:val="28"/>
          <w:szCs w:val="28"/>
          <w:lang w:val="en-US" w:eastAsia="ru-RU"/>
        </w:rPr>
        <w:t>.04.2020</w:t>
      </w:r>
      <w:r>
        <w:rPr>
          <w:rFonts w:ascii="Liberation Serif" w:eastAsia="Times New Roman" w:hAnsi="Liberation Serif" w:cs="Liberation Serif;Times New Roma"/>
          <w:color w:val="000000"/>
          <w:sz w:val="28"/>
          <w:szCs w:val="28"/>
          <w:lang w:eastAsia="ru-RU"/>
        </w:rPr>
        <w:t xml:space="preserve"> N 297</w:t>
      </w:r>
    </w:p>
    <w:p w:rsidR="009B1DA8" w:rsidRDefault="009B1DA8">
      <w:pPr>
        <w:ind w:firstLine="709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9B1DA8" w:rsidRDefault="00E717C4">
      <w:pPr>
        <w:ind w:firstLine="709"/>
        <w:jc w:val="center"/>
      </w:pPr>
      <w:bookmarkStart w:id="0" w:name="__DdeLink__17342_2287817574"/>
      <w:r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Liberation Serif" w:hAnsi="Liberation Serif" w:cs="Times New Roman"/>
          <w:b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городского округа от 16.03.2020 года </w:t>
      </w:r>
    </w:p>
    <w:p w:rsidR="009B1DA8" w:rsidRDefault="00E717C4">
      <w:pPr>
        <w:ind w:firstLine="709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№ 173 «О проведении мероприятий,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направленных на предупреждение и ограничение распространения на территории </w:t>
      </w:r>
      <w:proofErr w:type="spellStart"/>
      <w:r>
        <w:rPr>
          <w:rFonts w:ascii="Liberation Serif" w:hAnsi="Liberation Serif" w:cs="Times New Roman"/>
          <w:b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городского округа новой </w:t>
      </w:r>
      <w:proofErr w:type="spellStart"/>
      <w:r>
        <w:rPr>
          <w:rFonts w:ascii="Liberation Serif" w:hAnsi="Liberation Serif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инфекции»</w:t>
      </w:r>
      <w:bookmarkEnd w:id="0"/>
    </w:p>
    <w:p w:rsidR="009B1DA8" w:rsidRDefault="009B1DA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B1DA8" w:rsidRDefault="00E717C4">
      <w:pPr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грозой распространения на территории Свердловской области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,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одпунктом "б" пункта 6 статьи 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-ФЗ "О санитарно-эпидемиологическом благополучии населения", пунктами 3-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C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,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9B1DA8" w:rsidRDefault="00E717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</w:p>
    <w:p w:rsidR="009B1DA8" w:rsidRDefault="00E717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6.03.2020 года № 173 «О проведении мероприятий, направленных на предупреждение и ограничение распространени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4.2020 года № 265) следующие изменения:</w:t>
      </w:r>
    </w:p>
    <w:p w:rsidR="009B1DA8" w:rsidRDefault="00E717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9 слова «по 30 апреля» заменить словами «по 11 мая»</w:t>
      </w:r>
    </w:p>
    <w:p w:rsidR="009B1DA8" w:rsidRDefault="00E717C4">
      <w:pPr>
        <w:tabs>
          <w:tab w:val="left" w:pos="180"/>
        </w:tabs>
        <w:ind w:firstLine="709"/>
        <w:jc w:val="both"/>
      </w:pPr>
      <w:bookmarkStart w:id="1" w:name="_GoBack"/>
      <w:bookmarkEnd w:id="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ие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вестия» и на сайте администрации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.</w:t>
      </w:r>
    </w:p>
    <w:p w:rsidR="009B1DA8" w:rsidRDefault="00E717C4">
      <w:pPr>
        <w:tabs>
          <w:tab w:val="left" w:pos="180"/>
        </w:tabs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B1DA8" w:rsidRDefault="009B1D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A8" w:rsidRDefault="00E717C4">
      <w:pPr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А.В. Половников</w:t>
      </w:r>
    </w:p>
    <w:sectPr w:rsidR="009B1DA8" w:rsidSect="009B1DA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463"/>
    <w:multiLevelType w:val="multilevel"/>
    <w:tmpl w:val="956CF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FE057C"/>
    <w:multiLevelType w:val="multilevel"/>
    <w:tmpl w:val="994EF13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DA8"/>
    <w:rsid w:val="009B1DA8"/>
    <w:rsid w:val="00E7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A8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B1DA8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character" w:customStyle="1" w:styleId="a3">
    <w:name w:val="Текст выноски Знак"/>
    <w:basedOn w:val="a0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9B1DA8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styleId="a5">
    <w:name w:val="Body Text"/>
    <w:basedOn w:val="a"/>
    <w:rsid w:val="009B1DA8"/>
    <w:pPr>
      <w:spacing w:after="140" w:line="276" w:lineRule="auto"/>
    </w:pPr>
  </w:style>
  <w:style w:type="paragraph" w:styleId="a6">
    <w:name w:val="List"/>
    <w:basedOn w:val="a5"/>
    <w:rsid w:val="009B1DA8"/>
    <w:rPr>
      <w:rFonts w:ascii="Times New Roman" w:hAnsi="Times New Roman" w:cs="Arial"/>
    </w:rPr>
  </w:style>
  <w:style w:type="paragraph" w:customStyle="1" w:styleId="Caption">
    <w:name w:val="Caption"/>
    <w:basedOn w:val="a"/>
    <w:qFormat/>
    <w:rsid w:val="009B1DA8"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styleId="a7">
    <w:name w:val="index heading"/>
    <w:basedOn w:val="a"/>
    <w:qFormat/>
    <w:rsid w:val="009B1DA8"/>
    <w:pPr>
      <w:suppressLineNumbers/>
    </w:pPr>
    <w:rPr>
      <w:rFonts w:ascii="Times New Roman" w:hAnsi="Times New Roman" w:cs="Arial"/>
    </w:rPr>
  </w:style>
  <w:style w:type="paragraph" w:styleId="a8">
    <w:name w:val="List Paragraph"/>
    <w:basedOn w:val="a"/>
    <w:uiPriority w:val="34"/>
    <w:qFormat/>
    <w:rsid w:val="005E0320"/>
    <w:pPr>
      <w:spacing w:after="160"/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CB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EED-1D7B-48F8-83D6-22B1FF0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nikovaAA</dc:creator>
  <cp:lastModifiedBy>А1</cp:lastModifiedBy>
  <cp:revision>2</cp:revision>
  <cp:lastPrinted>2020-04-30T15:27:00Z</cp:lastPrinted>
  <dcterms:created xsi:type="dcterms:W3CDTF">2020-05-05T07:31:00Z</dcterms:created>
  <dcterms:modified xsi:type="dcterms:W3CDTF">2020-05-0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